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t>BLUE LARKSPU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OWN PELIC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IVE OA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E 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NU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ILVERTIP FI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ELLOW RO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